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1A8" w:rsidRPr="009951A8" w:rsidRDefault="0003068E" w:rsidP="009951A8">
      <w:pPr>
        <w:spacing w:before="0" w:beforeAutospacing="0" w:after="0" w:afterAutospacing="0"/>
        <w:rPr>
          <w:b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 wp14:anchorId="390CE402" wp14:editId="3E93F34C">
            <wp:simplePos x="0" y="0"/>
            <wp:positionH relativeFrom="column">
              <wp:posOffset>4467225</wp:posOffset>
            </wp:positionH>
            <wp:positionV relativeFrom="paragraph">
              <wp:posOffset>219075</wp:posOffset>
            </wp:positionV>
            <wp:extent cx="1038225" cy="1047750"/>
            <wp:effectExtent l="0" t="0" r="9525" b="0"/>
            <wp:wrapNone/>
            <wp:docPr id="1" name="Picture 1" descr="C:\Users\adiagelaki\AppData\Local\Microsoft\Windows\Temporary Internet Files\Content.IE5\5820W1L7\Elf_with_Gif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agelaki\AppData\Local\Microsoft\Windows\Temporary Internet Files\Content.IE5\5820W1L7\Elf_with_Gift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1A8" w:rsidRPr="009951A8">
        <w:rPr>
          <w:b/>
          <w:sz w:val="24"/>
          <w:szCs w:val="24"/>
          <w:lang w:val="el-GR"/>
        </w:rPr>
        <w:t xml:space="preserve">ΕΛΛΗΝΟΑΜΕΡΙΚΑΝΙΚΟΝ ΕΚΠΑΙΔΕΥΤΙΚΟΝ ΙΔΡΥΜΑ </w:t>
      </w:r>
    </w:p>
    <w:p w:rsidR="009951A8" w:rsidRPr="009951A8" w:rsidRDefault="009951A8" w:rsidP="009951A8">
      <w:pPr>
        <w:spacing w:before="0" w:beforeAutospacing="0" w:after="0" w:afterAutospacing="0"/>
        <w:rPr>
          <w:b/>
          <w:sz w:val="24"/>
          <w:szCs w:val="24"/>
          <w:lang w:val="el-GR"/>
        </w:rPr>
      </w:pPr>
      <w:r w:rsidRPr="009951A8">
        <w:rPr>
          <w:b/>
          <w:sz w:val="24"/>
          <w:szCs w:val="24"/>
          <w:lang w:val="el-GR"/>
        </w:rPr>
        <w:t>ΚΟΛΛΕΓΙΟ ΑΘΗΝΩΝ – ΚΟΛΛΕΓΙΟ ΨΥΧΙΚΟΥ</w:t>
      </w:r>
    </w:p>
    <w:p w:rsidR="00D8084D" w:rsidRDefault="009951A8" w:rsidP="009951A8">
      <w:pPr>
        <w:spacing w:before="0" w:beforeAutospacing="0" w:after="0" w:afterAutospacing="0"/>
        <w:rPr>
          <w:b/>
          <w:sz w:val="24"/>
          <w:szCs w:val="24"/>
          <w:lang w:val="el-GR"/>
        </w:rPr>
      </w:pPr>
      <w:r w:rsidRPr="009951A8">
        <w:rPr>
          <w:b/>
          <w:sz w:val="24"/>
          <w:szCs w:val="24"/>
          <w:lang w:val="el-GR"/>
        </w:rPr>
        <w:t>ΙΔΙΩΤΙΚΟ ΔΗΜΟΤΙΚΟ - ΚΟΛΛΕΓΙΟ ΨΥΧΙΚΟΥ</w:t>
      </w:r>
      <w:r w:rsidR="00615527" w:rsidRPr="00BF4392">
        <w:rPr>
          <w:b/>
          <w:sz w:val="24"/>
          <w:szCs w:val="24"/>
          <w:lang w:val="el-GR"/>
        </w:rPr>
        <w:t xml:space="preserve"> </w:t>
      </w:r>
    </w:p>
    <w:p w:rsidR="009951A8" w:rsidRPr="00F5379D" w:rsidRDefault="009951A8" w:rsidP="009951A8">
      <w:pPr>
        <w:spacing w:after="0" w:afterAutospacing="0"/>
        <w:rPr>
          <w:b/>
          <w:sz w:val="24"/>
          <w:szCs w:val="24"/>
          <w:lang w:val="el-GR"/>
        </w:rPr>
      </w:pPr>
    </w:p>
    <w:p w:rsidR="00F35AE6" w:rsidRPr="00E63B18" w:rsidRDefault="00540397" w:rsidP="0054039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6F7B1A" w:rsidRPr="006F7B1A">
        <w:rPr>
          <w:sz w:val="24"/>
          <w:szCs w:val="24"/>
        </w:rPr>
        <w:t xml:space="preserve">Η </w:t>
      </w:r>
      <w:r w:rsidR="00BF4392" w:rsidRPr="006F7B1A">
        <w:rPr>
          <w:sz w:val="24"/>
          <w:szCs w:val="24"/>
        </w:rPr>
        <w:t>Βιβλιοθήκη</w:t>
      </w:r>
      <w:r w:rsidR="00BF4392" w:rsidRPr="00E63B18">
        <w:rPr>
          <w:sz w:val="24"/>
          <w:szCs w:val="24"/>
        </w:rPr>
        <w:t xml:space="preserve"> σ</w:t>
      </w:r>
      <w:r w:rsidR="003A0B2C" w:rsidRPr="00E63B18">
        <w:rPr>
          <w:sz w:val="24"/>
          <w:szCs w:val="24"/>
        </w:rPr>
        <w:t>ά</w:t>
      </w:r>
      <w:r>
        <w:rPr>
          <w:sz w:val="24"/>
          <w:szCs w:val="24"/>
        </w:rPr>
        <w:t>ς προτείνει..</w:t>
      </w:r>
      <w:r>
        <w:rPr>
          <w:sz w:val="24"/>
          <w:szCs w:val="24"/>
        </w:rPr>
        <w:br/>
      </w:r>
      <w:r w:rsidR="00BF4392" w:rsidRPr="00E63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</w:t>
      </w:r>
      <w:r w:rsidR="00BF4392" w:rsidRPr="00E63B18">
        <w:rPr>
          <w:sz w:val="24"/>
          <w:szCs w:val="24"/>
        </w:rPr>
        <w:t xml:space="preserve">Βιβλία για την </w:t>
      </w:r>
      <w:r w:rsidR="00615527" w:rsidRPr="00E63B18">
        <w:rPr>
          <w:sz w:val="24"/>
          <w:szCs w:val="24"/>
        </w:rPr>
        <w:t xml:space="preserve"> 1</w:t>
      </w:r>
      <w:r w:rsidR="00615527" w:rsidRPr="00E63B18">
        <w:rPr>
          <w:sz w:val="24"/>
          <w:szCs w:val="24"/>
          <w:vertAlign w:val="superscript"/>
        </w:rPr>
        <w:t>η</w:t>
      </w:r>
      <w:r w:rsidR="00615527" w:rsidRPr="00E63B18">
        <w:rPr>
          <w:sz w:val="24"/>
          <w:szCs w:val="24"/>
        </w:rPr>
        <w:t xml:space="preserve"> τάξη</w:t>
      </w:r>
      <w:bookmarkStart w:id="0" w:name="_GoBack"/>
      <w:bookmarkEnd w:id="0"/>
    </w:p>
    <w:p w:rsidR="003E7AE0" w:rsidRPr="006F7B1A" w:rsidRDefault="00D72BAB" w:rsidP="00F5770F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proofErr w:type="spellStart"/>
      <w:r w:rsidRPr="006F7B1A">
        <w:rPr>
          <w:rFonts w:ascii="Times New Roman" w:hAnsi="Times New Roman" w:cs="Times New Roman"/>
          <w:sz w:val="24"/>
          <w:szCs w:val="24"/>
          <w:lang w:val="el-GR"/>
        </w:rPr>
        <w:t>Γερουλάνου</w:t>
      </w:r>
      <w:proofErr w:type="spellEnd"/>
      <w:r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Ελένη. </w:t>
      </w:r>
      <w:r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Ένας </w:t>
      </w:r>
      <w:proofErr w:type="spellStart"/>
      <w:r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αρκούδος</w:t>
      </w:r>
      <w:proofErr w:type="spellEnd"/>
      <w:r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μια φορά</w:t>
      </w:r>
      <w:r w:rsidRPr="006F7B1A">
        <w:rPr>
          <w:rFonts w:ascii="Times New Roman" w:hAnsi="Times New Roman" w:cs="Times New Roman"/>
          <w:sz w:val="24"/>
          <w:szCs w:val="24"/>
          <w:lang w:val="el-GR"/>
        </w:rPr>
        <w:t>. Πατάκης, 2018.</w:t>
      </w:r>
      <w:r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3A6B19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Ευσταθίου, Αναστασία. </w:t>
      </w:r>
      <w:r w:rsidR="003A6B19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Η ευχή του Νικόλα</w:t>
      </w:r>
      <w:r w:rsidR="003A6B19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Κόκκινη κλωστή Δεμένη, 2018.</w:t>
      </w:r>
      <w:r w:rsidR="003A6B19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6168A2" w:rsidRPr="006F7B1A">
        <w:rPr>
          <w:rFonts w:ascii="Times New Roman" w:hAnsi="Times New Roman" w:cs="Times New Roman"/>
          <w:sz w:val="24"/>
          <w:szCs w:val="24"/>
          <w:lang w:val="el-GR"/>
        </w:rPr>
        <w:t>Δάρτζαλη</w:t>
      </w:r>
      <w:proofErr w:type="spellEnd"/>
      <w:r w:rsidR="006168A2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Σοφία. </w:t>
      </w:r>
      <w:r w:rsidR="006168A2" w:rsidRPr="006F7B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l-GR"/>
        </w:rPr>
        <w:t xml:space="preserve">Το </w:t>
      </w:r>
      <w:proofErr w:type="spellStart"/>
      <w:r w:rsidR="006168A2" w:rsidRPr="006F7B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l-GR"/>
        </w:rPr>
        <w:t>σύν</w:t>
      </w:r>
      <w:proofErr w:type="spellEnd"/>
      <w:r w:rsidR="006168A2" w:rsidRPr="006F7B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l-GR"/>
        </w:rPr>
        <w:t>-ναι-</w:t>
      </w:r>
      <w:proofErr w:type="spellStart"/>
      <w:r w:rsidR="006168A2" w:rsidRPr="006F7B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l-GR"/>
        </w:rPr>
        <w:t>φο</w:t>
      </w:r>
      <w:proofErr w:type="spellEnd"/>
      <w:r w:rsidR="006168A2" w:rsidRPr="006F7B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l-GR"/>
        </w:rPr>
        <w:t xml:space="preserve"> που κατάπινε τα ναι. </w:t>
      </w:r>
      <w:r w:rsidR="006168A2" w:rsidRPr="006F7B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Διόπτρα, 2018.</w:t>
      </w:r>
      <w:r w:rsidR="006168A2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9F694B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Κάργας, Βασίλης. </w:t>
      </w:r>
      <w:r w:rsidR="009F694B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Η παράξενη παρέα του Ορφέα</w:t>
      </w:r>
      <w:r w:rsidR="009F694B" w:rsidRPr="006F7B1A">
        <w:rPr>
          <w:rFonts w:ascii="Times New Roman" w:hAnsi="Times New Roman" w:cs="Times New Roman"/>
          <w:sz w:val="24"/>
          <w:szCs w:val="24"/>
          <w:lang w:val="el-GR"/>
        </w:rPr>
        <w:t>. Εκδοτικός Οργανισμός Λιβάνη, 2018.</w:t>
      </w:r>
      <w:r w:rsidR="009F694B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FF4009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Λουδοβίκος των Ανωγείων. </w:t>
      </w:r>
      <w:r w:rsidR="00FF4009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Το μυρμήγκι και η πεταλούδα</w:t>
      </w:r>
      <w:r w:rsidR="00FF4009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FF4009" w:rsidRPr="006F7B1A">
        <w:rPr>
          <w:rFonts w:ascii="Times New Roman" w:hAnsi="Times New Roman" w:cs="Times New Roman"/>
          <w:sz w:val="24"/>
          <w:szCs w:val="24"/>
          <w:lang w:val="el-GR"/>
        </w:rPr>
        <w:t>Σαββάλας</w:t>
      </w:r>
      <w:proofErr w:type="spellEnd"/>
      <w:r w:rsidR="00FF4009" w:rsidRPr="006F7B1A">
        <w:rPr>
          <w:rFonts w:ascii="Times New Roman" w:hAnsi="Times New Roman" w:cs="Times New Roman"/>
          <w:sz w:val="24"/>
          <w:szCs w:val="24"/>
          <w:lang w:val="el-GR"/>
        </w:rPr>
        <w:t>, 2017.</w:t>
      </w:r>
      <w:r w:rsidR="00FF4009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880DD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Μανδηλαράς, Φίλιππος. </w:t>
      </w:r>
      <w:r w:rsidR="00880DD5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Αν ήσουν ζώο, ποιο ζώο θα ήσουν</w:t>
      </w:r>
      <w:r w:rsidR="00880DD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; </w:t>
      </w:r>
      <w:r w:rsidR="00F734ED" w:rsidRPr="006F7B1A">
        <w:rPr>
          <w:rFonts w:ascii="Times New Roman" w:hAnsi="Times New Roman" w:cs="Times New Roman"/>
          <w:sz w:val="24"/>
          <w:szCs w:val="24"/>
          <w:lang w:val="el-GR"/>
        </w:rPr>
        <w:t>Πατάκης, 2018.</w:t>
      </w:r>
      <w:r w:rsidR="00880DD5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185D62" w:rsidRPr="006F7B1A">
        <w:rPr>
          <w:rFonts w:ascii="Times New Roman" w:hAnsi="Times New Roman" w:cs="Times New Roman"/>
          <w:sz w:val="24"/>
          <w:szCs w:val="24"/>
          <w:lang w:val="el-GR"/>
        </w:rPr>
        <w:t>Μητσιάλη</w:t>
      </w:r>
      <w:proofErr w:type="spellEnd"/>
      <w:r w:rsidR="00185D62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Αλεξάνδρα. </w:t>
      </w:r>
      <w:r w:rsidR="00185D62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="00185D62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αρκούδος</w:t>
      </w:r>
      <w:proofErr w:type="spellEnd"/>
      <w:r w:rsidR="00185D62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μου ο παραμυθάς</w:t>
      </w:r>
      <w:r w:rsidR="00185D62" w:rsidRPr="006F7B1A">
        <w:rPr>
          <w:rFonts w:ascii="Times New Roman" w:hAnsi="Times New Roman" w:cs="Times New Roman"/>
          <w:sz w:val="24"/>
          <w:szCs w:val="24"/>
          <w:lang w:val="el-GR"/>
        </w:rPr>
        <w:t>. Μεταίχμιο, 2018.</w:t>
      </w:r>
      <w:r w:rsidR="00185D62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185D62" w:rsidRPr="006F7B1A">
        <w:rPr>
          <w:rFonts w:ascii="Times New Roman" w:hAnsi="Times New Roman" w:cs="Times New Roman"/>
          <w:sz w:val="24"/>
          <w:szCs w:val="24"/>
          <w:lang w:val="el-GR"/>
        </w:rPr>
        <w:t>Μπαμπέτα</w:t>
      </w:r>
      <w:proofErr w:type="spellEnd"/>
      <w:r w:rsidR="00185D62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Ιωάννα. </w:t>
      </w:r>
      <w:r w:rsidR="00F1329A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Το κατσικάκι με τη γραβάτα</w:t>
      </w:r>
      <w:r w:rsidR="00F1329A" w:rsidRPr="006F7B1A">
        <w:rPr>
          <w:rFonts w:ascii="Times New Roman" w:hAnsi="Times New Roman" w:cs="Times New Roman"/>
          <w:sz w:val="24"/>
          <w:szCs w:val="24"/>
          <w:lang w:val="el-GR"/>
        </w:rPr>
        <w:t>. Μεταίχμιο, 2018</w:t>
      </w:r>
      <w:r w:rsidR="0076391E" w:rsidRPr="006F7B1A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185D62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FF4009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Πανίδου, Σοφία. </w:t>
      </w:r>
      <w:proofErr w:type="spellStart"/>
      <w:r w:rsidR="00FF4009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Ζαχρά</w:t>
      </w:r>
      <w:proofErr w:type="spellEnd"/>
      <w:r w:rsidR="00FF4009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και Νικόλας. Οι ιστορίες τους.</w:t>
      </w:r>
      <w:r w:rsidR="00FF4009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Παπαδόπουλος, 2018.</w:t>
      </w:r>
      <w:r w:rsidR="00FF4009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6C721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FF4009" w:rsidRPr="006C7210">
        <w:rPr>
          <w:rFonts w:ascii="Times New Roman" w:hAnsi="Times New Roman" w:cs="Times New Roman"/>
          <w:sz w:val="24"/>
          <w:szCs w:val="24"/>
          <w:lang w:val="el-GR"/>
        </w:rPr>
        <w:t>Παπαθεοδούλου</w:t>
      </w:r>
      <w:proofErr w:type="spellEnd"/>
      <w:r w:rsidR="00FF4009" w:rsidRPr="006C7210">
        <w:rPr>
          <w:rFonts w:ascii="Times New Roman" w:hAnsi="Times New Roman" w:cs="Times New Roman"/>
          <w:sz w:val="24"/>
          <w:szCs w:val="24"/>
          <w:lang w:val="el-GR"/>
        </w:rPr>
        <w:t>, Αντώνης</w:t>
      </w:r>
      <w:r w:rsidR="00FF4009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. Στα </w:t>
      </w:r>
      <w:r w:rsidR="00315258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κύματα της Έλλης</w:t>
      </w:r>
      <w:r w:rsidR="00315258" w:rsidRPr="006C7210">
        <w:rPr>
          <w:rFonts w:ascii="Times New Roman" w:hAnsi="Times New Roman" w:cs="Times New Roman"/>
          <w:sz w:val="24"/>
          <w:szCs w:val="24"/>
          <w:lang w:val="el-GR"/>
        </w:rPr>
        <w:t>. Παπαδ</w:t>
      </w:r>
      <w:r w:rsidR="00B94613" w:rsidRPr="006C7210">
        <w:rPr>
          <w:rFonts w:ascii="Times New Roman" w:hAnsi="Times New Roman" w:cs="Times New Roman"/>
          <w:sz w:val="24"/>
          <w:szCs w:val="24"/>
          <w:lang w:val="el-GR"/>
        </w:rPr>
        <w:t>ό</w:t>
      </w:r>
      <w:r w:rsidR="00315258" w:rsidRPr="006C7210">
        <w:rPr>
          <w:rFonts w:ascii="Times New Roman" w:hAnsi="Times New Roman" w:cs="Times New Roman"/>
          <w:sz w:val="24"/>
          <w:szCs w:val="24"/>
          <w:lang w:val="el-GR"/>
        </w:rPr>
        <w:t>πουλος, 2018</w:t>
      </w:r>
      <w:r w:rsidR="0076391E" w:rsidRPr="006C7210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F4009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r w:rsidR="004222EF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Παπαϊωάννου, Θοδωρής. </w:t>
      </w:r>
      <w:r w:rsidR="004222EF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Αντάμα</w:t>
      </w:r>
      <w:r w:rsidR="004222EF" w:rsidRPr="006C7210">
        <w:rPr>
          <w:rFonts w:ascii="Times New Roman" w:hAnsi="Times New Roman" w:cs="Times New Roman"/>
          <w:sz w:val="24"/>
          <w:szCs w:val="24"/>
          <w:lang w:val="el-GR"/>
        </w:rPr>
        <w:t>. Ίκαρος, 2018.</w:t>
      </w:r>
      <w:r w:rsidR="004222EF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r w:rsidR="00107473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Παππά, Ροδούλα. </w:t>
      </w:r>
      <w:r w:rsidR="00BA31BE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Όταν μεγαλώσω</w:t>
      </w:r>
      <w:r w:rsidR="00107473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...</w:t>
      </w:r>
      <w:r w:rsidR="00107473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 Νεφέλη, </w:t>
      </w:r>
      <w:r w:rsidR="00107473" w:rsidRPr="006F7B1A">
        <w:rPr>
          <w:rFonts w:ascii="Times New Roman" w:hAnsi="Times New Roman" w:cs="Times New Roman"/>
          <w:sz w:val="24"/>
          <w:szCs w:val="24"/>
          <w:lang w:val="el-GR"/>
        </w:rPr>
        <w:t>2018.</w:t>
      </w:r>
      <w:r w:rsidR="00BA31BE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D90650" w:rsidRPr="006F7B1A">
        <w:rPr>
          <w:rFonts w:ascii="Times New Roman" w:hAnsi="Times New Roman" w:cs="Times New Roman"/>
          <w:sz w:val="24"/>
          <w:szCs w:val="24"/>
          <w:lang w:val="el-GR"/>
        </w:rPr>
        <w:t>Τζιώτη</w:t>
      </w:r>
      <w:proofErr w:type="spellEnd"/>
      <w:r w:rsidR="00D9065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-Κυρίτση, Ιωάννα. </w:t>
      </w:r>
      <w:r w:rsidR="00D9065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="00D9065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Σβέτλα</w:t>
      </w:r>
      <w:proofErr w:type="spellEnd"/>
      <w:r w:rsidR="00D9065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στο </w:t>
      </w:r>
      <w:proofErr w:type="spellStart"/>
      <w:r w:rsidR="00D9065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γιγαντονήσι</w:t>
      </w:r>
      <w:proofErr w:type="spellEnd"/>
      <w:r w:rsidR="00D9065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.</w:t>
      </w:r>
      <w:r w:rsidR="00D9065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Κόκκινη κλωστή δεμένη, 2018.</w:t>
      </w:r>
      <w:r w:rsidR="00D90650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3479ED" w:rsidRPr="006C7210">
        <w:rPr>
          <w:rFonts w:ascii="Times New Roman" w:hAnsi="Times New Roman" w:cs="Times New Roman"/>
          <w:sz w:val="24"/>
          <w:szCs w:val="24"/>
        </w:rPr>
        <w:t>Barnett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3479ED" w:rsidRPr="006C7210">
        <w:rPr>
          <w:rFonts w:ascii="Times New Roman" w:hAnsi="Times New Roman" w:cs="Times New Roman"/>
          <w:sz w:val="24"/>
          <w:szCs w:val="24"/>
        </w:rPr>
        <w:t>Mac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3479ED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Σαμ κι ο </w:t>
      </w:r>
      <w:proofErr w:type="spellStart"/>
      <w:r w:rsidR="003479ED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Ντέϊβ</w:t>
      </w:r>
      <w:proofErr w:type="spellEnd"/>
      <w:r w:rsidR="003479ED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σκάβουν μια τρύπα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t>. Κόκκινο, 2018.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C20E1A" w:rsidRPr="006C7210">
        <w:rPr>
          <w:rFonts w:ascii="Times New Roman" w:hAnsi="Times New Roman" w:cs="Times New Roman"/>
          <w:sz w:val="24"/>
          <w:szCs w:val="24"/>
        </w:rPr>
        <w:t>Beaty</w:t>
      </w:r>
      <w:proofErr w:type="spellEnd"/>
      <w:r w:rsidR="00C20E1A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20E1A" w:rsidRPr="006C7210">
        <w:rPr>
          <w:rFonts w:ascii="Times New Roman" w:hAnsi="Times New Roman" w:cs="Times New Roman"/>
          <w:sz w:val="24"/>
          <w:szCs w:val="24"/>
        </w:rPr>
        <w:t>Andrea</w:t>
      </w:r>
      <w:r w:rsidR="00C20E1A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C20E1A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Ίγκι</w:t>
      </w:r>
      <w:proofErr w:type="spellEnd"/>
      <w:r w:rsidR="00C20E1A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="00C20E1A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Πεκ</w:t>
      </w:r>
      <w:proofErr w:type="spellEnd"/>
      <w:r w:rsidR="00C20E1A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, ο αρχιτέκτονας</w:t>
      </w:r>
      <w:r w:rsidR="00C20E1A" w:rsidRPr="006F7B1A">
        <w:rPr>
          <w:rFonts w:ascii="Times New Roman" w:hAnsi="Times New Roman" w:cs="Times New Roman"/>
          <w:sz w:val="24"/>
          <w:szCs w:val="24"/>
          <w:lang w:val="el-GR"/>
        </w:rPr>
        <w:t>. Ψυχογιός, 2018</w:t>
      </w:r>
      <w:r w:rsidR="0076391E" w:rsidRPr="006F7B1A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C20E1A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592D75" w:rsidRPr="006C7210">
        <w:rPr>
          <w:rFonts w:ascii="Times New Roman" w:hAnsi="Times New Roman" w:cs="Times New Roman"/>
          <w:sz w:val="24"/>
          <w:szCs w:val="24"/>
        </w:rPr>
        <w:t>Becker</w:t>
      </w:r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592D75" w:rsidRPr="006C7210">
        <w:rPr>
          <w:rFonts w:ascii="Times New Roman" w:hAnsi="Times New Roman" w:cs="Times New Roman"/>
          <w:sz w:val="24"/>
          <w:szCs w:val="24"/>
        </w:rPr>
        <w:t>Aaron</w:t>
      </w:r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592D75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Ταξίδι.</w:t>
      </w:r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>Φουρφούρι</w:t>
      </w:r>
      <w:proofErr w:type="spellEnd"/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>, 2018.</w:t>
      </w:r>
      <w:r w:rsidR="002313CD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6C7210" w:rsidRPr="006C7210">
        <w:rPr>
          <w:rFonts w:ascii="Times New Roman" w:hAnsi="Times New Roman" w:cs="Times New Roman"/>
          <w:sz w:val="24"/>
          <w:szCs w:val="24"/>
        </w:rPr>
        <w:t>Bergstrom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="006C7210" w:rsidRPr="006C7210">
        <w:rPr>
          <w:rFonts w:ascii="Times New Roman" w:hAnsi="Times New Roman" w:cs="Times New Roman"/>
          <w:sz w:val="24"/>
          <w:szCs w:val="24"/>
        </w:rPr>
        <w:t>Gunilla</w:t>
      </w:r>
      <w:proofErr w:type="spellEnd"/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6C721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ι χαρά </w:t>
      </w:r>
      <w:proofErr w:type="spellStart"/>
      <w:r w:rsidR="006C721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Άλφονς</w:t>
      </w:r>
      <w:proofErr w:type="spellEnd"/>
      <w:r w:rsidR="006C721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!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Μάρτης, 2017.</w:t>
      </w:r>
      <w:r w:rsidR="006C7210" w:rsidRPr="006C7210">
        <w:rPr>
          <w:rFonts w:ascii="Times New Roman" w:hAnsi="Times New Roman" w:cs="Times New Roman"/>
          <w:b/>
          <w:sz w:val="24"/>
          <w:szCs w:val="24"/>
          <w:lang w:val="el-GR"/>
        </w:rPr>
        <w:br/>
      </w:r>
      <w:proofErr w:type="spellStart"/>
      <w:r w:rsidR="00592D75" w:rsidRPr="006C7210">
        <w:rPr>
          <w:rFonts w:ascii="Times New Roman" w:hAnsi="Times New Roman" w:cs="Times New Roman"/>
          <w:sz w:val="24"/>
          <w:szCs w:val="24"/>
        </w:rPr>
        <w:t>Briere</w:t>
      </w:r>
      <w:proofErr w:type="spellEnd"/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>-</w:t>
      </w:r>
      <w:proofErr w:type="spellStart"/>
      <w:r w:rsidR="00592D75" w:rsidRPr="006C7210">
        <w:rPr>
          <w:rFonts w:ascii="Times New Roman" w:hAnsi="Times New Roman" w:cs="Times New Roman"/>
          <w:sz w:val="24"/>
          <w:szCs w:val="24"/>
        </w:rPr>
        <w:t>Haquet</w:t>
      </w:r>
      <w:proofErr w:type="spellEnd"/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592D75" w:rsidRPr="006C7210">
        <w:rPr>
          <w:rFonts w:ascii="Times New Roman" w:hAnsi="Times New Roman" w:cs="Times New Roman"/>
          <w:sz w:val="24"/>
          <w:szCs w:val="24"/>
        </w:rPr>
        <w:t>Alice</w:t>
      </w:r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592D75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Το χρώμα της καρδιάς μου.</w:t>
      </w:r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Παπαδόπουλος, 2018.</w:t>
      </w:r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006D3F" w:rsidRPr="006C7210">
        <w:rPr>
          <w:rFonts w:ascii="Times New Roman" w:hAnsi="Times New Roman" w:cs="Times New Roman"/>
          <w:sz w:val="24"/>
          <w:szCs w:val="24"/>
        </w:rPr>
        <w:t>Edwarts</w:t>
      </w:r>
      <w:proofErr w:type="spellEnd"/>
      <w:r w:rsidR="00006D3F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06D3F" w:rsidRPr="006C7210">
        <w:rPr>
          <w:rFonts w:ascii="Times New Roman" w:hAnsi="Times New Roman" w:cs="Times New Roman"/>
          <w:sz w:val="24"/>
          <w:szCs w:val="24"/>
        </w:rPr>
        <w:t>Nicola</w:t>
      </w:r>
      <w:r w:rsidR="00006D3F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006D3F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Εδώ κρύβεται η χαρ</w:t>
      </w:r>
      <w:r w:rsidR="00006D3F" w:rsidRPr="006F7B1A">
        <w:rPr>
          <w:rFonts w:ascii="Times New Roman" w:hAnsi="Times New Roman" w:cs="Times New Roman"/>
          <w:sz w:val="24"/>
          <w:szCs w:val="24"/>
          <w:lang w:val="el-GR"/>
        </w:rPr>
        <w:t>ά. Διόπτρα, 2018.</w:t>
      </w:r>
      <w:r w:rsidR="00893867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893867" w:rsidRPr="006C7210">
        <w:rPr>
          <w:rFonts w:ascii="Times New Roman" w:hAnsi="Times New Roman" w:cs="Times New Roman"/>
          <w:sz w:val="24"/>
          <w:szCs w:val="24"/>
        </w:rPr>
        <w:t>Crowther</w:t>
      </w:r>
      <w:r w:rsidR="00893867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893867" w:rsidRPr="006C7210">
        <w:rPr>
          <w:rFonts w:ascii="Times New Roman" w:hAnsi="Times New Roman" w:cs="Times New Roman"/>
          <w:sz w:val="24"/>
          <w:szCs w:val="24"/>
        </w:rPr>
        <w:t>Kitty</w:t>
      </w:r>
      <w:r w:rsidR="00893867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893867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Μικρές νυχτερινές ιστορίες</w:t>
      </w:r>
      <w:r w:rsidR="00893867" w:rsidRPr="006F7B1A">
        <w:rPr>
          <w:rFonts w:ascii="Times New Roman" w:hAnsi="Times New Roman" w:cs="Times New Roman"/>
          <w:sz w:val="24"/>
          <w:szCs w:val="24"/>
          <w:lang w:val="el-GR"/>
        </w:rPr>
        <w:t>. Μάρτης, 2018.</w:t>
      </w:r>
      <w:r w:rsidR="00006D3F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6C7210" w:rsidRPr="006C7210">
        <w:rPr>
          <w:rFonts w:ascii="Times New Roman" w:hAnsi="Times New Roman" w:cs="Times New Roman"/>
          <w:sz w:val="24"/>
          <w:szCs w:val="24"/>
        </w:rPr>
        <w:t>De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C7210" w:rsidRPr="006C7210">
        <w:rPr>
          <w:rFonts w:ascii="Times New Roman" w:hAnsi="Times New Roman" w:cs="Times New Roman"/>
          <w:sz w:val="24"/>
          <w:szCs w:val="24"/>
        </w:rPr>
        <w:t>Dios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C7210" w:rsidRPr="006C7210">
        <w:rPr>
          <w:rFonts w:ascii="Times New Roman" w:hAnsi="Times New Roman" w:cs="Times New Roman"/>
          <w:sz w:val="24"/>
          <w:szCs w:val="24"/>
        </w:rPr>
        <w:t>Olga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6C721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Το κίτρινο πουλάκι.</w:t>
      </w:r>
      <w:r w:rsidR="00D917FF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>Μικρή Σελήνη, 2018.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7A4C14" w:rsidRPr="006C7210">
        <w:rPr>
          <w:rFonts w:ascii="Times New Roman" w:hAnsi="Times New Roman" w:cs="Times New Roman"/>
          <w:sz w:val="24"/>
          <w:szCs w:val="24"/>
        </w:rPr>
        <w:t>Ferrell</w:t>
      </w:r>
      <w:r w:rsidR="007A4C14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7A4C14" w:rsidRPr="006C7210">
        <w:rPr>
          <w:rFonts w:ascii="Times New Roman" w:hAnsi="Times New Roman" w:cs="Times New Roman"/>
          <w:sz w:val="24"/>
          <w:szCs w:val="24"/>
        </w:rPr>
        <w:t>Sean</w:t>
      </w:r>
      <w:r w:rsidR="007A4C14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7A4C14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ο </w:t>
      </w:r>
      <w:proofErr w:type="spellStart"/>
      <w:r w:rsidR="007A4C14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τζάτζαλο</w:t>
      </w:r>
      <w:proofErr w:type="spellEnd"/>
      <w:r w:rsidR="007A4C14" w:rsidRPr="006F7B1A">
        <w:rPr>
          <w:rFonts w:ascii="Times New Roman" w:hAnsi="Times New Roman" w:cs="Times New Roman"/>
          <w:sz w:val="24"/>
          <w:szCs w:val="24"/>
          <w:lang w:val="el-GR"/>
        </w:rPr>
        <w:t>. Παπαδόπουλος, 2018.</w:t>
      </w:r>
      <w:r w:rsidR="007A4C14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592D75" w:rsidRPr="006C7210">
        <w:rPr>
          <w:rFonts w:ascii="Times New Roman" w:hAnsi="Times New Roman" w:cs="Times New Roman"/>
          <w:sz w:val="24"/>
          <w:szCs w:val="24"/>
        </w:rPr>
        <w:t>Hanson</w:t>
      </w:r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592D75" w:rsidRPr="006C7210">
        <w:rPr>
          <w:rFonts w:ascii="Times New Roman" w:hAnsi="Times New Roman" w:cs="Times New Roman"/>
          <w:sz w:val="24"/>
          <w:szCs w:val="24"/>
        </w:rPr>
        <w:t>Fay</w:t>
      </w:r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592D75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Όνειρα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t>. Ψυχογιός, 2017.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3479ED" w:rsidRPr="006C7210">
        <w:rPr>
          <w:rFonts w:ascii="Times New Roman" w:hAnsi="Times New Roman" w:cs="Times New Roman"/>
          <w:sz w:val="24"/>
          <w:szCs w:val="24"/>
        </w:rPr>
        <w:t>Hood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3479ED" w:rsidRPr="006C7210">
        <w:rPr>
          <w:rFonts w:ascii="Times New Roman" w:hAnsi="Times New Roman" w:cs="Times New Roman"/>
          <w:sz w:val="24"/>
          <w:szCs w:val="24"/>
        </w:rPr>
        <w:t>Morag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3479ED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Η ζωή με τους </w:t>
      </w:r>
      <w:proofErr w:type="spellStart"/>
      <w:r w:rsidR="003479ED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μονόκερους</w:t>
      </w:r>
      <w:proofErr w:type="spellEnd"/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t>. Καλειδοσκόπιο, 2018.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9170FB" w:rsidRPr="006C7210">
        <w:rPr>
          <w:rFonts w:ascii="Times New Roman" w:hAnsi="Times New Roman" w:cs="Times New Roman"/>
          <w:sz w:val="24"/>
          <w:szCs w:val="24"/>
        </w:rPr>
        <w:t>Martin</w:t>
      </w:r>
      <w:r w:rsidR="009170FB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9170FB" w:rsidRPr="006C7210">
        <w:rPr>
          <w:rFonts w:ascii="Times New Roman" w:hAnsi="Times New Roman" w:cs="Times New Roman"/>
          <w:sz w:val="24"/>
          <w:szCs w:val="24"/>
        </w:rPr>
        <w:t>Stephen</w:t>
      </w:r>
      <w:r w:rsidR="009170FB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170FB" w:rsidRPr="006C7210">
        <w:rPr>
          <w:rFonts w:ascii="Times New Roman" w:hAnsi="Times New Roman" w:cs="Times New Roman"/>
          <w:sz w:val="24"/>
          <w:szCs w:val="24"/>
        </w:rPr>
        <w:t>W</w:t>
      </w:r>
      <w:r w:rsidR="009170FB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  <w:r w:rsidR="009170FB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Η Ερμιόνη και το Κοτρόνι. </w:t>
      </w:r>
      <w:r w:rsidR="009170FB" w:rsidRPr="006F7B1A">
        <w:rPr>
          <w:rFonts w:ascii="Times New Roman" w:hAnsi="Times New Roman" w:cs="Times New Roman"/>
          <w:sz w:val="24"/>
          <w:szCs w:val="24"/>
          <w:lang w:val="el-GR"/>
        </w:rPr>
        <w:t>Παπαδόπουλος, 2017.</w:t>
      </w:r>
      <w:r w:rsidR="009170FB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3F4910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Palacio</w:t>
      </w:r>
      <w:r w:rsidR="003F4910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3F4910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R</w:t>
      </w:r>
      <w:r w:rsidR="003F4910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</w:t>
      </w:r>
      <w:r w:rsidR="003F4910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J</w:t>
      </w:r>
      <w:r w:rsidR="003F4910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3F4910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Είσαι ένα θαύμα</w:t>
      </w:r>
      <w:r w:rsidR="003F4910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Παπαδόπουλος, 2017.</w:t>
      </w:r>
      <w:r w:rsidR="003F4910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1224FC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Papp</w:t>
      </w:r>
      <w:r w:rsidR="001224FC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1224FC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Lisa</w:t>
      </w:r>
      <w:r w:rsidR="001224FC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1224FC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Πώς έγινα αστέρι στην ανάγνωση</w:t>
      </w:r>
      <w:r w:rsidR="001224FC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107473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Παπαδόπουλος, 2018. </w:t>
      </w:r>
      <w:r w:rsidR="001224FC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4D1198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Rex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4D1198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Adam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Το σχολείο πάει σχολείο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Παπαδόπουλος, 2017.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6C7210" w:rsidRPr="006C7210">
        <w:rPr>
          <w:rFonts w:ascii="Times New Roman" w:hAnsi="Times New Roman" w:cs="Times New Roman"/>
          <w:sz w:val="24"/>
          <w:szCs w:val="24"/>
        </w:rPr>
        <w:t>Rand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C7210" w:rsidRPr="006C7210">
        <w:rPr>
          <w:rFonts w:ascii="Times New Roman" w:hAnsi="Times New Roman" w:cs="Times New Roman"/>
          <w:sz w:val="24"/>
          <w:szCs w:val="24"/>
        </w:rPr>
        <w:t>Ann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&amp; </w:t>
      </w:r>
      <w:r w:rsidR="006C7210" w:rsidRPr="006C7210">
        <w:rPr>
          <w:rFonts w:ascii="Times New Roman" w:hAnsi="Times New Roman" w:cs="Times New Roman"/>
          <w:sz w:val="24"/>
          <w:szCs w:val="24"/>
        </w:rPr>
        <w:t>Rand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C7210" w:rsidRPr="006C7210">
        <w:rPr>
          <w:rFonts w:ascii="Times New Roman" w:hAnsi="Times New Roman" w:cs="Times New Roman"/>
          <w:sz w:val="24"/>
          <w:szCs w:val="24"/>
        </w:rPr>
        <w:t>Paul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6C721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Το μικρό 1.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Μικρή Σελήνη, 2018.</w:t>
      </w:r>
      <w:r w:rsidR="006C7210" w:rsidRPr="006F7B1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7F7F7"/>
          <w:lang w:val="el-GR"/>
        </w:rPr>
        <w:br/>
      </w:r>
      <w:r w:rsidR="00A342B0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Parsley</w:t>
      </w:r>
      <w:r w:rsidR="00A342B0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A342B0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Elise</w:t>
      </w:r>
      <w:r w:rsidR="00A342B0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 xml:space="preserve">. Αν ποτέ θελήσεις να φέρεις ένα τσίρκο στη βιβλιοθήκη μην το κάνεις! Ψυχογιός, </w:t>
      </w:r>
      <w:r w:rsidR="00A342B0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br/>
      </w:r>
      <w:r w:rsidR="00A342B0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                                                                                                                                              </w:t>
      </w:r>
      <w:r w:rsidR="00A342B0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2018.</w:t>
      </w:r>
      <w:r w:rsidR="00A342B0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E928CC" w:rsidRPr="006C7210">
        <w:rPr>
          <w:rFonts w:ascii="Times New Roman" w:hAnsi="Times New Roman" w:cs="Times New Roman"/>
          <w:sz w:val="24"/>
          <w:szCs w:val="24"/>
        </w:rPr>
        <w:t>Simeon</w:t>
      </w:r>
      <w:r w:rsidR="00E928CC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928CC" w:rsidRPr="006C7210">
        <w:rPr>
          <w:rFonts w:ascii="Times New Roman" w:hAnsi="Times New Roman" w:cs="Times New Roman"/>
          <w:sz w:val="24"/>
          <w:szCs w:val="24"/>
        </w:rPr>
        <w:t>Jean</w:t>
      </w:r>
      <w:r w:rsidR="00E928CC" w:rsidRPr="006F7B1A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E928CC" w:rsidRPr="006C7210">
        <w:rPr>
          <w:rFonts w:ascii="Times New Roman" w:hAnsi="Times New Roman" w:cs="Times New Roman"/>
          <w:sz w:val="24"/>
          <w:szCs w:val="24"/>
        </w:rPr>
        <w:t>Pierre</w:t>
      </w:r>
      <w:r w:rsidR="00E928CC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E928CC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Να ένα ποίημα που γιατρεύει ψάρια. </w:t>
      </w:r>
      <w:r w:rsidR="00E928CC" w:rsidRPr="006F7B1A">
        <w:rPr>
          <w:rFonts w:ascii="Times New Roman" w:hAnsi="Times New Roman" w:cs="Times New Roman"/>
          <w:sz w:val="24"/>
          <w:szCs w:val="24"/>
          <w:lang w:val="el-GR"/>
        </w:rPr>
        <w:t>Μικρή Σελήνη, 2017.</w:t>
      </w:r>
      <w:r w:rsidR="00E928CC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F75767" w:rsidRPr="006C7210">
        <w:rPr>
          <w:rFonts w:ascii="Times New Roman" w:hAnsi="Times New Roman" w:cs="Times New Roman"/>
          <w:sz w:val="24"/>
          <w:szCs w:val="24"/>
        </w:rPr>
        <w:t>Sara</w:t>
      </w:r>
      <w:r w:rsidR="00227FC7" w:rsidRPr="006C7210">
        <w:rPr>
          <w:rFonts w:ascii="Times New Roman" w:hAnsi="Times New Roman" w:cs="Times New Roman"/>
          <w:sz w:val="24"/>
          <w:szCs w:val="24"/>
        </w:rPr>
        <w:t>h</w:t>
      </w:r>
      <w:r w:rsidR="00227FC7" w:rsidRPr="006F7B1A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F75767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75767" w:rsidRPr="006C7210">
        <w:rPr>
          <w:rFonts w:ascii="Times New Roman" w:hAnsi="Times New Roman" w:cs="Times New Roman"/>
          <w:sz w:val="24"/>
          <w:szCs w:val="24"/>
        </w:rPr>
        <w:t>Linda</w:t>
      </w:r>
      <w:r w:rsidR="00F75767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F75767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ου Τομ οι μαγικές </w:t>
      </w:r>
      <w:r w:rsidR="00FE79D8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μηχανές.</w:t>
      </w:r>
      <w:r w:rsidR="00FE79D8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Ίκαρος, 2018.</w:t>
      </w:r>
      <w:r w:rsidR="00FE79D8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0154CC" w:rsidRPr="006C7210">
        <w:rPr>
          <w:rFonts w:ascii="Times New Roman" w:hAnsi="Times New Roman" w:cs="Times New Roman"/>
          <w:sz w:val="24"/>
          <w:szCs w:val="24"/>
        </w:rPr>
        <w:t>Shabbert</w:t>
      </w:r>
      <w:proofErr w:type="spellEnd"/>
      <w:r w:rsidR="000154CC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154CC" w:rsidRPr="006C7210">
        <w:rPr>
          <w:rFonts w:ascii="Times New Roman" w:hAnsi="Times New Roman" w:cs="Times New Roman"/>
          <w:sz w:val="24"/>
          <w:szCs w:val="24"/>
        </w:rPr>
        <w:t>Ingrid</w:t>
      </w:r>
      <w:r w:rsidR="000154CC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0154CC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Εγώ, ο Αριστοτέλης, μισώ τα βιβλία. </w:t>
      </w:r>
      <w:r w:rsidR="000154CC" w:rsidRPr="006F7B1A">
        <w:rPr>
          <w:rFonts w:ascii="Times New Roman" w:hAnsi="Times New Roman" w:cs="Times New Roman"/>
          <w:sz w:val="24"/>
          <w:szCs w:val="24"/>
          <w:lang w:val="el-GR"/>
        </w:rPr>
        <w:t>Πατάκης, 2018.</w:t>
      </w:r>
      <w:r w:rsidR="000154CC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A711DA" w:rsidRPr="006C7210">
        <w:rPr>
          <w:rFonts w:ascii="Times New Roman" w:hAnsi="Times New Roman" w:cs="Times New Roman"/>
          <w:sz w:val="24"/>
          <w:szCs w:val="24"/>
        </w:rPr>
        <w:t>Stephens</w:t>
      </w:r>
      <w:r w:rsidR="00A711DA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711DA" w:rsidRPr="006C7210">
        <w:rPr>
          <w:rFonts w:ascii="Times New Roman" w:hAnsi="Times New Roman" w:cs="Times New Roman"/>
          <w:sz w:val="24"/>
          <w:szCs w:val="24"/>
        </w:rPr>
        <w:t>Helen</w:t>
      </w:r>
      <w:r w:rsidR="00A711DA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A711DA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Πώς να κρύψεις ένα λιοντάρι στο σχολείο.</w:t>
      </w:r>
      <w:r w:rsidR="00A711DA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Ίκαρος, 201</w:t>
      </w:r>
      <w:r w:rsidR="00F75767" w:rsidRPr="006F7B1A">
        <w:rPr>
          <w:rFonts w:ascii="Times New Roman" w:hAnsi="Times New Roman" w:cs="Times New Roman"/>
          <w:sz w:val="24"/>
          <w:szCs w:val="24"/>
          <w:lang w:val="el-GR"/>
        </w:rPr>
        <w:t>8.</w:t>
      </w:r>
      <w:r w:rsidR="00FE79D8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4D1198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Stewart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4D1198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Lizzy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Μια τίγρη στον κήπο.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Μικρή Σελήνη</w:t>
      </w:r>
      <w:r w:rsidR="0076391E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2018.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107473" w:rsidRPr="006C72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lastRenderedPageBreak/>
        <w:t>Thierry</w:t>
      </w:r>
      <w:r w:rsidR="00107473" w:rsidRPr="006F7B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lang w:val="el-GR"/>
        </w:rPr>
        <w:t xml:space="preserve">, </w:t>
      </w:r>
      <w:proofErr w:type="spellStart"/>
      <w:r w:rsidR="00107473" w:rsidRPr="006C72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Robberecht</w:t>
      </w:r>
      <w:proofErr w:type="spellEnd"/>
      <w:r w:rsidR="00107473" w:rsidRPr="006F7B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lang w:val="el-GR"/>
        </w:rPr>
        <w:t xml:space="preserve">. </w:t>
      </w:r>
      <w:r w:rsidR="00107473" w:rsidRPr="006F7B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7F7F7"/>
          <w:lang w:val="el-GR"/>
        </w:rPr>
        <w:t>Ο λύκος που έπεσε από το βιβλίο του</w:t>
      </w:r>
      <w:r w:rsidR="00107473" w:rsidRPr="006F7B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lang w:val="el-GR"/>
        </w:rPr>
        <w:t>. Μεταίχμιο, 2017.</w:t>
      </w:r>
      <w:r w:rsidR="00107473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proofErr w:type="spellStart"/>
      <w:r w:rsidR="004D1198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Timms</w:t>
      </w:r>
      <w:proofErr w:type="spellEnd"/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4D1198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Barry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Το σπίτι με τα χαρούμενα ποντικάκια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Διόπτρα, 2018.          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proofErr w:type="spellStart"/>
      <w:r w:rsidR="004D1198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Tullet</w:t>
      </w:r>
      <w:proofErr w:type="spellEnd"/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proofErr w:type="spellStart"/>
      <w:r w:rsidR="004D1198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Herve</w:t>
      </w:r>
      <w:proofErr w:type="spellEnd"/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Ένα βιβλίο με ήχους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Νεφέλη, 2017.       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proofErr w:type="spellStart"/>
      <w:r w:rsidR="00C20E1A" w:rsidRPr="006C7210">
        <w:rPr>
          <w:rFonts w:ascii="Times New Roman" w:hAnsi="Times New Roman" w:cs="Times New Roman"/>
          <w:color w:val="000000"/>
          <w:sz w:val="24"/>
          <w:szCs w:val="24"/>
        </w:rPr>
        <w:t>Verplancke</w:t>
      </w:r>
      <w:proofErr w:type="spellEnd"/>
      <w:r w:rsidR="00C20E1A" w:rsidRPr="006F7B1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, </w:t>
      </w:r>
      <w:proofErr w:type="spellStart"/>
      <w:r w:rsidR="00C20E1A" w:rsidRPr="006C7210">
        <w:rPr>
          <w:rFonts w:ascii="Times New Roman" w:hAnsi="Times New Roman" w:cs="Times New Roman"/>
          <w:color w:val="000000"/>
          <w:sz w:val="24"/>
          <w:szCs w:val="24"/>
        </w:rPr>
        <w:t>Klaas</w:t>
      </w:r>
      <w:proofErr w:type="spellEnd"/>
      <w:r w:rsidR="00C20E1A" w:rsidRPr="006F7B1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. </w:t>
      </w:r>
      <w:r w:rsidR="00C20E1A" w:rsidRPr="006F7B1A">
        <w:rPr>
          <w:rFonts w:ascii="Times New Roman" w:hAnsi="Times New Roman" w:cs="Times New Roman"/>
          <w:color w:val="000000"/>
          <w:sz w:val="24"/>
          <w:szCs w:val="24"/>
          <w:u w:val="single"/>
          <w:lang w:val="el-GR"/>
        </w:rPr>
        <w:t xml:space="preserve">Το μήλο του </w:t>
      </w:r>
      <w:proofErr w:type="spellStart"/>
      <w:r w:rsidR="00C20E1A" w:rsidRPr="006F7B1A">
        <w:rPr>
          <w:rFonts w:ascii="Times New Roman" w:hAnsi="Times New Roman" w:cs="Times New Roman"/>
          <w:color w:val="000000"/>
          <w:sz w:val="24"/>
          <w:szCs w:val="24"/>
          <w:u w:val="single"/>
          <w:lang w:val="el-GR"/>
        </w:rPr>
        <w:t>Μαγκρίτ</w:t>
      </w:r>
      <w:proofErr w:type="spellEnd"/>
      <w:r w:rsidR="00C20E1A" w:rsidRPr="006F7B1A">
        <w:rPr>
          <w:rFonts w:ascii="Times New Roman" w:hAnsi="Times New Roman" w:cs="Times New Roman"/>
          <w:color w:val="000000"/>
          <w:sz w:val="24"/>
          <w:szCs w:val="24"/>
          <w:lang w:val="el-GR"/>
        </w:rPr>
        <w:t>. Μέλισσα, 2017.</w:t>
      </w:r>
      <w:r w:rsidR="00C20E1A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A711DA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Yamada</w:t>
      </w:r>
      <w:r w:rsidR="00A711DA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proofErr w:type="spellStart"/>
      <w:r w:rsidR="00A711DA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Kobi</w:t>
      </w:r>
      <w:proofErr w:type="spellEnd"/>
      <w:r w:rsidR="00A711DA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A711DA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Τι μπορείς να κάνεις με μια ευκαιρία</w:t>
      </w:r>
      <w:r w:rsidR="00A711DA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Εκδοτικός Οργανισμός Λιβάνη, 2018.  </w:t>
      </w:r>
      <w:r w:rsidR="008822C5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8822C5" w:rsidRPr="006C7210">
        <w:rPr>
          <w:rFonts w:ascii="Times New Roman" w:hAnsi="Times New Roman" w:cs="Times New Roman"/>
          <w:noProof/>
          <w:sz w:val="24"/>
          <w:szCs w:val="24"/>
          <w:u w:val="single"/>
        </w:rPr>
        <w:t>Fairplay</w:t>
      </w:r>
      <w:r w:rsidR="008822C5" w:rsidRPr="006F7B1A">
        <w:rPr>
          <w:rFonts w:ascii="Times New Roman" w:hAnsi="Times New Roman" w:cs="Times New Roman"/>
          <w:noProof/>
          <w:sz w:val="24"/>
          <w:szCs w:val="24"/>
          <w:u w:val="single"/>
          <w:lang w:val="el-GR"/>
        </w:rPr>
        <w:t xml:space="preserve"> ο νεραϊδοακρίδος</w:t>
      </w:r>
      <w:r w:rsidR="008822C5" w:rsidRPr="006F7B1A">
        <w:rPr>
          <w:rFonts w:ascii="Times New Roman" w:hAnsi="Times New Roman" w:cs="Times New Roman"/>
          <w:noProof/>
          <w:sz w:val="24"/>
          <w:szCs w:val="24"/>
          <w:lang w:val="el-GR"/>
        </w:rPr>
        <w:t>. Μένανδρος, 2018.</w:t>
      </w:r>
      <w:r w:rsidR="00006D3F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A711DA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                                                                           </w:t>
      </w:r>
      <w:r w:rsidR="00583336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     </w:t>
      </w:r>
      <w:r w:rsidR="00B762FC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FE1897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</w:t>
      </w:r>
      <w:r w:rsidR="00AE358F" w:rsidRPr="00F5770F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Χριστουγεννιάτικα Βιβλία</w:t>
      </w:r>
    </w:p>
    <w:p w:rsidR="00470F18" w:rsidRPr="006C7210" w:rsidRDefault="00680D2C" w:rsidP="00470F18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Βάγια, Αυγή. </w:t>
      </w:r>
      <w:r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Κουραμπιές </w:t>
      </w:r>
      <w:proofErr w:type="spellStart"/>
      <w:r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Γιεσγιές</w:t>
      </w:r>
      <w:proofErr w:type="spellEnd"/>
      <w:r w:rsidRPr="006C7210">
        <w:rPr>
          <w:rFonts w:ascii="Times New Roman" w:hAnsi="Times New Roman" w:cs="Times New Roman"/>
          <w:sz w:val="24"/>
          <w:szCs w:val="24"/>
          <w:lang w:val="el-GR"/>
        </w:rPr>
        <w:t>. Διόπτρα, 2017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AD25BF" w:rsidRPr="006C7210">
        <w:rPr>
          <w:rFonts w:ascii="Times New Roman" w:hAnsi="Times New Roman" w:cs="Times New Roman"/>
          <w:sz w:val="24"/>
          <w:szCs w:val="24"/>
          <w:lang w:val="el-GR"/>
        </w:rPr>
        <w:t>Κωτσαλίδου</w:t>
      </w:r>
      <w:proofErr w:type="spellEnd"/>
      <w:r w:rsidR="00AD25BF" w:rsidRPr="006C7210">
        <w:rPr>
          <w:rFonts w:ascii="Times New Roman" w:hAnsi="Times New Roman" w:cs="Times New Roman"/>
          <w:sz w:val="24"/>
          <w:szCs w:val="24"/>
          <w:lang w:val="el-GR"/>
        </w:rPr>
        <w:t>, Δόξα.</w:t>
      </w:r>
      <w:r w:rsidR="000B594E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B594E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ο </w:t>
      </w:r>
      <w:r w:rsidR="004F5C31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χελιδόνι που περίμενε τα Χριστο</w:t>
      </w:r>
      <w:r w:rsidR="00AD25BF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ύγεννα.</w:t>
      </w:r>
      <w:r w:rsidR="000B594E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0B594E" w:rsidRPr="006C7210">
        <w:rPr>
          <w:rFonts w:ascii="Times New Roman" w:hAnsi="Times New Roman" w:cs="Times New Roman"/>
          <w:sz w:val="24"/>
          <w:szCs w:val="24"/>
          <w:lang w:val="el-GR"/>
        </w:rPr>
        <w:t>Ελληνοεκδοτική</w:t>
      </w:r>
      <w:proofErr w:type="spellEnd"/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t>, 201</w:t>
      </w:r>
      <w:r w:rsidR="00AD25BF" w:rsidRPr="006C7210">
        <w:rPr>
          <w:rFonts w:ascii="Times New Roman" w:hAnsi="Times New Roman" w:cs="Times New Roman"/>
          <w:sz w:val="24"/>
          <w:szCs w:val="24"/>
          <w:lang w:val="el-GR"/>
        </w:rPr>
        <w:t>4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r w:rsidR="00DF1877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Καλογεροπούλου, Ξένια. </w:t>
      </w:r>
      <w:r w:rsidR="00DF1877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Η </w:t>
      </w:r>
      <w:proofErr w:type="spellStart"/>
      <w:r w:rsidR="00DF1877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Μπάμπουσκα</w:t>
      </w:r>
      <w:proofErr w:type="spellEnd"/>
      <w:r w:rsidR="00DF1877" w:rsidRPr="006C7210">
        <w:rPr>
          <w:rFonts w:ascii="Times New Roman" w:hAnsi="Times New Roman" w:cs="Times New Roman"/>
          <w:sz w:val="24"/>
          <w:szCs w:val="24"/>
          <w:lang w:val="el-GR"/>
        </w:rPr>
        <w:t>. Μάρτης, 2017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br/>
        <w:t>Κ</w:t>
      </w:r>
      <w:r w:rsidR="00003487" w:rsidRPr="006C7210">
        <w:rPr>
          <w:rFonts w:ascii="Times New Roman" w:hAnsi="Times New Roman" w:cs="Times New Roman"/>
          <w:sz w:val="24"/>
          <w:szCs w:val="24"/>
          <w:lang w:val="el-GR"/>
        </w:rPr>
        <w:t>υρίτση-</w:t>
      </w:r>
      <w:proofErr w:type="spellStart"/>
      <w:r w:rsidR="00003487" w:rsidRPr="006C7210">
        <w:rPr>
          <w:rFonts w:ascii="Times New Roman" w:hAnsi="Times New Roman" w:cs="Times New Roman"/>
          <w:sz w:val="24"/>
          <w:szCs w:val="24"/>
          <w:lang w:val="el-GR"/>
        </w:rPr>
        <w:t>Τζιώτη</w:t>
      </w:r>
      <w:proofErr w:type="spellEnd"/>
      <w:r w:rsidR="00003487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, Ιωάννα. </w:t>
      </w:r>
      <w:r w:rsidR="00003487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Η μπουγάδα του Αϊ-Βασίλη</w:t>
      </w:r>
      <w:r w:rsidR="00003487" w:rsidRPr="006C7210">
        <w:rPr>
          <w:rFonts w:ascii="Times New Roman" w:hAnsi="Times New Roman" w:cs="Times New Roman"/>
          <w:sz w:val="24"/>
          <w:szCs w:val="24"/>
          <w:lang w:val="el-GR"/>
        </w:rPr>
        <w:t>. Παπαδόπουλος, 2015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r w:rsidR="007471B3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Λιβάνη, Γιώτα. </w:t>
      </w:r>
      <w:r w:rsidR="007471B3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Το δώρο</w:t>
      </w:r>
      <w:r w:rsidR="007471B3" w:rsidRPr="006C7210">
        <w:rPr>
          <w:rFonts w:ascii="Times New Roman" w:hAnsi="Times New Roman" w:cs="Times New Roman"/>
          <w:sz w:val="24"/>
          <w:szCs w:val="24"/>
          <w:lang w:val="el-GR"/>
        </w:rPr>
        <w:t>. Εκδοτικός Οργανισμός Λιβάνη, 2018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003487" w:rsidRPr="006C7210">
        <w:rPr>
          <w:rFonts w:ascii="Times New Roman" w:hAnsi="Times New Roman" w:cs="Times New Roman"/>
          <w:sz w:val="24"/>
          <w:szCs w:val="24"/>
          <w:lang w:val="el-GR"/>
        </w:rPr>
        <w:t>Μαρκαδάκη</w:t>
      </w:r>
      <w:proofErr w:type="spellEnd"/>
      <w:r w:rsidR="00003487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, Κατερίνα. </w:t>
      </w:r>
      <w:r w:rsidR="00003487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άγιος </w:t>
      </w:r>
      <w:proofErr w:type="spellStart"/>
      <w:r w:rsidR="00003487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Τερατοσίλης</w:t>
      </w:r>
      <w:proofErr w:type="spellEnd"/>
      <w:r w:rsidR="00003487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και τα χαμένα γράμματα.</w:t>
      </w:r>
      <w:r w:rsidR="00003487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 Διόπτρα, 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t>2018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r w:rsidR="006C7210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Παπαδόπουλος, Δημήτρης. </w:t>
      </w:r>
      <w:r w:rsidR="006C7210" w:rsidRPr="00D917FF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Απόδραση από το ζαχαροπλαστείο 2 στο έλκηθρο του </w:t>
      </w:r>
      <w:r w:rsidR="006C7210" w:rsidRPr="00D917FF">
        <w:rPr>
          <w:rFonts w:ascii="Times New Roman" w:hAnsi="Times New Roman" w:cs="Times New Roman"/>
          <w:sz w:val="24"/>
          <w:szCs w:val="24"/>
          <w:u w:val="single"/>
          <w:lang w:val="el-GR"/>
        </w:rPr>
        <w:br/>
      </w:r>
      <w:r w:rsidR="006C7210" w:rsidRPr="00D917FF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                                       </w:t>
      </w:r>
      <w:r w:rsidR="006C7210" w:rsidRPr="00D917FF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Αι-Βασίλη.</w:t>
      </w:r>
      <w:r w:rsidR="006C7210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 Πάπυρος, 2018.</w:t>
      </w:r>
      <w:r w:rsidR="006C721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872636" w:rsidRPr="006C7210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="009724A3" w:rsidRPr="006C7210">
        <w:rPr>
          <w:rFonts w:ascii="Times New Roman" w:hAnsi="Times New Roman" w:cs="Times New Roman"/>
          <w:sz w:val="24"/>
          <w:szCs w:val="24"/>
          <w:lang w:val="el-GR"/>
        </w:rPr>
        <w:t>υργελή</w:t>
      </w:r>
      <w:proofErr w:type="spellEnd"/>
      <w:r w:rsidR="009724A3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, Δήμητρα. </w:t>
      </w:r>
      <w:r w:rsidR="009724A3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Ο παππούς Ευτύχης.</w:t>
      </w:r>
      <w:r w:rsidR="009724A3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 Εκδοτικός Οργ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t>ανισμός Λιβάνη, 2018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r w:rsidR="00EB280F" w:rsidRPr="006C7210">
        <w:rPr>
          <w:rFonts w:ascii="Times New Roman" w:hAnsi="Times New Roman" w:cs="Times New Roman"/>
          <w:sz w:val="24"/>
          <w:szCs w:val="24"/>
        </w:rPr>
        <w:t>Bentley</w:t>
      </w:r>
      <w:r w:rsidR="00EB280F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B280F" w:rsidRPr="006C7210">
        <w:rPr>
          <w:rFonts w:ascii="Times New Roman" w:hAnsi="Times New Roman" w:cs="Times New Roman"/>
          <w:sz w:val="24"/>
          <w:szCs w:val="24"/>
        </w:rPr>
        <w:t>Peter</w:t>
      </w:r>
      <w:r w:rsidR="00EB280F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EB280F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Μια φωτογραφία με τον Αϊ-Βασίλη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 Μεταίχμιο, 2018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r w:rsidR="006C7210" w:rsidRPr="006C7210">
        <w:rPr>
          <w:rFonts w:ascii="Times New Roman" w:hAnsi="Times New Roman" w:cs="Times New Roman"/>
          <w:sz w:val="24"/>
          <w:szCs w:val="24"/>
        </w:rPr>
        <w:t>Harry</w:t>
      </w:r>
      <w:r w:rsidR="006C7210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C7210" w:rsidRPr="006C7210">
        <w:rPr>
          <w:rFonts w:ascii="Times New Roman" w:hAnsi="Times New Roman" w:cs="Times New Roman"/>
          <w:sz w:val="24"/>
          <w:szCs w:val="24"/>
        </w:rPr>
        <w:t>Rebecca</w:t>
      </w:r>
      <w:r w:rsidR="006C7210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6C7210" w:rsidRPr="00D917FF">
        <w:rPr>
          <w:rFonts w:ascii="Times New Roman" w:hAnsi="Times New Roman" w:cs="Times New Roman"/>
          <w:sz w:val="24"/>
          <w:szCs w:val="24"/>
          <w:u w:val="single"/>
          <w:lang w:val="el-GR"/>
        </w:rPr>
        <w:t>Αϊ- Βασίλη θέλω έναν φίλο</w:t>
      </w:r>
      <w:r w:rsidR="006C7210" w:rsidRPr="006C7210">
        <w:rPr>
          <w:rFonts w:ascii="Times New Roman" w:hAnsi="Times New Roman" w:cs="Times New Roman"/>
          <w:sz w:val="24"/>
          <w:szCs w:val="24"/>
          <w:lang w:val="el-GR"/>
        </w:rPr>
        <w:t>! Ίκαρος, 2016.</w:t>
      </w:r>
      <w:r w:rsidR="006C7210" w:rsidRPr="006C7210">
        <w:rPr>
          <w:rFonts w:ascii="Times New Roman" w:hAnsi="Times New Roman" w:cs="Times New Roman"/>
          <w:sz w:val="32"/>
          <w:szCs w:val="32"/>
          <w:lang w:val="el-GR"/>
        </w:rPr>
        <w:br/>
      </w:r>
      <w:proofErr w:type="spellStart"/>
      <w:r w:rsidR="00411028" w:rsidRPr="006C7210">
        <w:rPr>
          <w:rFonts w:ascii="Times New Roman" w:hAnsi="Times New Roman" w:cs="Times New Roman"/>
          <w:sz w:val="24"/>
          <w:szCs w:val="24"/>
        </w:rPr>
        <w:t>Scheffler</w:t>
      </w:r>
      <w:proofErr w:type="spellEnd"/>
      <w:r w:rsidR="00411028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411028" w:rsidRPr="006C7210">
        <w:rPr>
          <w:rFonts w:ascii="Times New Roman" w:hAnsi="Times New Roman" w:cs="Times New Roman"/>
          <w:sz w:val="24"/>
          <w:szCs w:val="24"/>
        </w:rPr>
        <w:t>Axel</w:t>
      </w:r>
      <w:r w:rsidR="00411028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EB280F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ικ και </w:t>
      </w:r>
      <w:proofErr w:type="spellStart"/>
      <w:r w:rsidR="00EB280F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Τέλα</w:t>
      </w:r>
      <w:proofErr w:type="spellEnd"/>
      <w:r w:rsidR="00EB280F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. Το χριστουγεννιάτικο δέντρο</w:t>
      </w:r>
      <w:r w:rsidR="00EB280F" w:rsidRPr="006C7210">
        <w:rPr>
          <w:rFonts w:ascii="Times New Roman" w:hAnsi="Times New Roman" w:cs="Times New Roman"/>
          <w:sz w:val="24"/>
          <w:szCs w:val="24"/>
          <w:lang w:val="el-GR"/>
        </w:rPr>
        <w:t>. Ίκαρος, 2018</w:t>
      </w:r>
      <w:r w:rsidR="00411028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.   </w:t>
      </w:r>
      <w:r w:rsidR="00411028" w:rsidRPr="006C7210">
        <w:rPr>
          <w:rFonts w:ascii="Times New Roman" w:hAnsi="Times New Roman" w:cs="Times New Roman"/>
          <w:lang w:val="el-GR"/>
        </w:rPr>
        <w:t xml:space="preserve"> </w:t>
      </w:r>
      <w:r w:rsidR="00470F18" w:rsidRPr="006C7210">
        <w:rPr>
          <w:rFonts w:ascii="Times New Roman" w:hAnsi="Times New Roman" w:cs="Times New Roman"/>
          <w:lang w:val="el-GR"/>
        </w:rPr>
        <w:br/>
      </w:r>
      <w:proofErr w:type="spellStart"/>
      <w:r w:rsidR="00470F18" w:rsidRPr="006C7210">
        <w:rPr>
          <w:rFonts w:ascii="Times New Roman" w:hAnsi="Times New Roman" w:cs="Times New Roman"/>
          <w:sz w:val="24"/>
          <w:szCs w:val="24"/>
        </w:rPr>
        <w:t>Siegner</w:t>
      </w:r>
      <w:proofErr w:type="spellEnd"/>
      <w:r w:rsidR="00470F18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="00470F18" w:rsidRPr="006C7210">
        <w:rPr>
          <w:rFonts w:ascii="Times New Roman" w:hAnsi="Times New Roman" w:cs="Times New Roman"/>
          <w:sz w:val="24"/>
          <w:szCs w:val="24"/>
        </w:rPr>
        <w:t>Ingro</w:t>
      </w:r>
      <w:proofErr w:type="spellEnd"/>
      <w:r w:rsidR="00470F18" w:rsidRPr="006C7210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470F18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Ο μικρός δράκος Καρύδας. Επίσκεψη στον Αϊ-Βασίλη. </w:t>
      </w:r>
      <w:r w:rsidR="00470F18" w:rsidRPr="006C7210">
        <w:rPr>
          <w:rFonts w:ascii="Times New Roman" w:hAnsi="Times New Roman" w:cs="Times New Roman"/>
          <w:sz w:val="24"/>
          <w:szCs w:val="24"/>
          <w:lang w:val="el-GR"/>
        </w:rPr>
        <w:t>Μεταίχμιο, 2018.</w:t>
      </w:r>
      <w:r w:rsidR="00470F18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r w:rsidR="00470F18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Ο Καρυοθραύσ</w:t>
      </w:r>
      <w:r w:rsidR="00E63B18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της και ο βασιλιάς των ποντικών</w:t>
      </w:r>
      <w:r w:rsidR="00470F18" w:rsidRPr="006C7210">
        <w:rPr>
          <w:rFonts w:ascii="Times New Roman" w:hAnsi="Times New Roman" w:cs="Times New Roman"/>
          <w:sz w:val="24"/>
          <w:szCs w:val="24"/>
          <w:lang w:val="el-GR"/>
        </w:rPr>
        <w:t>. Άγκυρα, 2017.</w:t>
      </w:r>
    </w:p>
    <w:p w:rsidR="00E22742" w:rsidRPr="00E63B18" w:rsidRDefault="00411028" w:rsidP="00381A6C">
      <w:pPr>
        <w:pStyle w:val="Heading1"/>
        <w:rPr>
          <w:b w:val="0"/>
          <w:sz w:val="24"/>
          <w:szCs w:val="24"/>
        </w:rPr>
      </w:pPr>
      <w:r w:rsidRPr="00E63B18">
        <w:t xml:space="preserve"> </w:t>
      </w:r>
      <w:r w:rsidRPr="00E63B18">
        <w:rPr>
          <w:b w:val="0"/>
          <w:sz w:val="24"/>
          <w:szCs w:val="24"/>
        </w:rPr>
        <w:t xml:space="preserve">                     </w:t>
      </w:r>
      <w:r w:rsidRPr="00E63B18">
        <w:rPr>
          <w:b w:val="0"/>
          <w:sz w:val="24"/>
          <w:szCs w:val="24"/>
        </w:rPr>
        <w:br/>
      </w:r>
      <w:r w:rsidR="00580427" w:rsidRPr="00E63B18">
        <w:rPr>
          <w:b w:val="0"/>
          <w:sz w:val="24"/>
          <w:szCs w:val="24"/>
        </w:rPr>
        <w:br/>
      </w:r>
    </w:p>
    <w:sectPr w:rsidR="00E22742" w:rsidRPr="00E63B18" w:rsidSect="00E2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90"/>
    <w:rsid w:val="000018C3"/>
    <w:rsid w:val="00003487"/>
    <w:rsid w:val="00004409"/>
    <w:rsid w:val="00006D3F"/>
    <w:rsid w:val="00012AC0"/>
    <w:rsid w:val="000154CC"/>
    <w:rsid w:val="000233FB"/>
    <w:rsid w:val="000262AD"/>
    <w:rsid w:val="00030626"/>
    <w:rsid w:val="0003068E"/>
    <w:rsid w:val="00053C16"/>
    <w:rsid w:val="00064DB8"/>
    <w:rsid w:val="000679CB"/>
    <w:rsid w:val="000742E7"/>
    <w:rsid w:val="0007609B"/>
    <w:rsid w:val="000805E6"/>
    <w:rsid w:val="00081504"/>
    <w:rsid w:val="00084270"/>
    <w:rsid w:val="00091F5A"/>
    <w:rsid w:val="000A4024"/>
    <w:rsid w:val="000B2AB8"/>
    <w:rsid w:val="000B594E"/>
    <w:rsid w:val="000D2531"/>
    <w:rsid w:val="000D37F3"/>
    <w:rsid w:val="000E2B37"/>
    <w:rsid w:val="000E49F5"/>
    <w:rsid w:val="000E6D74"/>
    <w:rsid w:val="00107473"/>
    <w:rsid w:val="00110A8C"/>
    <w:rsid w:val="001224FC"/>
    <w:rsid w:val="00124A30"/>
    <w:rsid w:val="001265D9"/>
    <w:rsid w:val="001433AF"/>
    <w:rsid w:val="0015219B"/>
    <w:rsid w:val="0016390F"/>
    <w:rsid w:val="00185D62"/>
    <w:rsid w:val="00196A0E"/>
    <w:rsid w:val="001975AE"/>
    <w:rsid w:val="001A5325"/>
    <w:rsid w:val="001B5D58"/>
    <w:rsid w:val="001C2AD6"/>
    <w:rsid w:val="001C3A31"/>
    <w:rsid w:val="001D316F"/>
    <w:rsid w:val="001E1D67"/>
    <w:rsid w:val="001E7050"/>
    <w:rsid w:val="00215140"/>
    <w:rsid w:val="002200A3"/>
    <w:rsid w:val="002218DA"/>
    <w:rsid w:val="00227FC7"/>
    <w:rsid w:val="002313CD"/>
    <w:rsid w:val="00237006"/>
    <w:rsid w:val="0025124D"/>
    <w:rsid w:val="00264773"/>
    <w:rsid w:val="002745C6"/>
    <w:rsid w:val="00274DDA"/>
    <w:rsid w:val="002865F6"/>
    <w:rsid w:val="00292890"/>
    <w:rsid w:val="002B3C9C"/>
    <w:rsid w:val="002B4F08"/>
    <w:rsid w:val="002B53A0"/>
    <w:rsid w:val="002C03CA"/>
    <w:rsid w:val="002E7B0F"/>
    <w:rsid w:val="002F2362"/>
    <w:rsid w:val="002F2523"/>
    <w:rsid w:val="00315258"/>
    <w:rsid w:val="00322B23"/>
    <w:rsid w:val="003273B7"/>
    <w:rsid w:val="00343FE7"/>
    <w:rsid w:val="003451B5"/>
    <w:rsid w:val="003471DD"/>
    <w:rsid w:val="003479ED"/>
    <w:rsid w:val="00364D7D"/>
    <w:rsid w:val="003801E1"/>
    <w:rsid w:val="00381A6C"/>
    <w:rsid w:val="0039756B"/>
    <w:rsid w:val="003A0B2C"/>
    <w:rsid w:val="003A13D0"/>
    <w:rsid w:val="003A6B19"/>
    <w:rsid w:val="003B1046"/>
    <w:rsid w:val="003C2EA7"/>
    <w:rsid w:val="003E30CB"/>
    <w:rsid w:val="003E6460"/>
    <w:rsid w:val="003E7AE0"/>
    <w:rsid w:val="003F226E"/>
    <w:rsid w:val="003F4910"/>
    <w:rsid w:val="00411028"/>
    <w:rsid w:val="00411C5C"/>
    <w:rsid w:val="0041352D"/>
    <w:rsid w:val="0041410D"/>
    <w:rsid w:val="004222EF"/>
    <w:rsid w:val="00433413"/>
    <w:rsid w:val="00446F00"/>
    <w:rsid w:val="00451D51"/>
    <w:rsid w:val="00465032"/>
    <w:rsid w:val="00470F18"/>
    <w:rsid w:val="00476E7C"/>
    <w:rsid w:val="004812F0"/>
    <w:rsid w:val="004822FD"/>
    <w:rsid w:val="0048283A"/>
    <w:rsid w:val="00484DB6"/>
    <w:rsid w:val="004947FB"/>
    <w:rsid w:val="004A00E5"/>
    <w:rsid w:val="004A1DFB"/>
    <w:rsid w:val="004B0927"/>
    <w:rsid w:val="004B57AD"/>
    <w:rsid w:val="004D1198"/>
    <w:rsid w:val="004E1F1A"/>
    <w:rsid w:val="004E32D0"/>
    <w:rsid w:val="004F53E3"/>
    <w:rsid w:val="004F5C31"/>
    <w:rsid w:val="004F64E5"/>
    <w:rsid w:val="005110AC"/>
    <w:rsid w:val="0052121B"/>
    <w:rsid w:val="00522537"/>
    <w:rsid w:val="00540397"/>
    <w:rsid w:val="00555DE9"/>
    <w:rsid w:val="005703E2"/>
    <w:rsid w:val="00570E01"/>
    <w:rsid w:val="00580427"/>
    <w:rsid w:val="005821B8"/>
    <w:rsid w:val="00583336"/>
    <w:rsid w:val="00583FD2"/>
    <w:rsid w:val="005872D0"/>
    <w:rsid w:val="00591862"/>
    <w:rsid w:val="005924C1"/>
    <w:rsid w:val="00592D75"/>
    <w:rsid w:val="00595554"/>
    <w:rsid w:val="005A2846"/>
    <w:rsid w:val="005C1807"/>
    <w:rsid w:val="005C7042"/>
    <w:rsid w:val="005E1CDB"/>
    <w:rsid w:val="005F5F7E"/>
    <w:rsid w:val="00615527"/>
    <w:rsid w:val="006168A2"/>
    <w:rsid w:val="006372FE"/>
    <w:rsid w:val="006376AC"/>
    <w:rsid w:val="00664713"/>
    <w:rsid w:val="0066657D"/>
    <w:rsid w:val="00680D2C"/>
    <w:rsid w:val="006B5FB0"/>
    <w:rsid w:val="006C7210"/>
    <w:rsid w:val="006C7528"/>
    <w:rsid w:val="006D074C"/>
    <w:rsid w:val="006D1B70"/>
    <w:rsid w:val="006D7C09"/>
    <w:rsid w:val="006E2BEF"/>
    <w:rsid w:val="006E44E0"/>
    <w:rsid w:val="006F3D27"/>
    <w:rsid w:val="006F4D0F"/>
    <w:rsid w:val="006F4F2B"/>
    <w:rsid w:val="006F7B1A"/>
    <w:rsid w:val="00703CDE"/>
    <w:rsid w:val="00705D40"/>
    <w:rsid w:val="00736CA7"/>
    <w:rsid w:val="00737C76"/>
    <w:rsid w:val="007471B3"/>
    <w:rsid w:val="00750597"/>
    <w:rsid w:val="00760D6C"/>
    <w:rsid w:val="00762F22"/>
    <w:rsid w:val="0076391E"/>
    <w:rsid w:val="00767C98"/>
    <w:rsid w:val="00787B1F"/>
    <w:rsid w:val="007A4C14"/>
    <w:rsid w:val="007B541B"/>
    <w:rsid w:val="007D52DD"/>
    <w:rsid w:val="007D5FF8"/>
    <w:rsid w:val="007E2810"/>
    <w:rsid w:val="008131A4"/>
    <w:rsid w:val="00817567"/>
    <w:rsid w:val="0084057F"/>
    <w:rsid w:val="00841C8B"/>
    <w:rsid w:val="00851EE8"/>
    <w:rsid w:val="008606D6"/>
    <w:rsid w:val="00872636"/>
    <w:rsid w:val="00880DD5"/>
    <w:rsid w:val="008822C5"/>
    <w:rsid w:val="00883AE3"/>
    <w:rsid w:val="00887809"/>
    <w:rsid w:val="00893867"/>
    <w:rsid w:val="008945DE"/>
    <w:rsid w:val="008A7FE3"/>
    <w:rsid w:val="008B1146"/>
    <w:rsid w:val="008B25B2"/>
    <w:rsid w:val="008C361D"/>
    <w:rsid w:val="008C60F9"/>
    <w:rsid w:val="008D6A0B"/>
    <w:rsid w:val="008E75B7"/>
    <w:rsid w:val="009170FB"/>
    <w:rsid w:val="00930CE6"/>
    <w:rsid w:val="00937964"/>
    <w:rsid w:val="009428C0"/>
    <w:rsid w:val="009617D5"/>
    <w:rsid w:val="00970DFD"/>
    <w:rsid w:val="009724A3"/>
    <w:rsid w:val="00973133"/>
    <w:rsid w:val="0097519B"/>
    <w:rsid w:val="00985914"/>
    <w:rsid w:val="00990A00"/>
    <w:rsid w:val="00991515"/>
    <w:rsid w:val="009951A8"/>
    <w:rsid w:val="009A2AC3"/>
    <w:rsid w:val="009A7BDA"/>
    <w:rsid w:val="009B1581"/>
    <w:rsid w:val="009C2F8C"/>
    <w:rsid w:val="009C4FF2"/>
    <w:rsid w:val="009C560D"/>
    <w:rsid w:val="009D2E36"/>
    <w:rsid w:val="009D60F7"/>
    <w:rsid w:val="009E304C"/>
    <w:rsid w:val="009E6D8D"/>
    <w:rsid w:val="009F058E"/>
    <w:rsid w:val="009F694B"/>
    <w:rsid w:val="009F7C16"/>
    <w:rsid w:val="00A2184B"/>
    <w:rsid w:val="00A266B9"/>
    <w:rsid w:val="00A310B0"/>
    <w:rsid w:val="00A342B0"/>
    <w:rsid w:val="00A47657"/>
    <w:rsid w:val="00A60341"/>
    <w:rsid w:val="00A64FBA"/>
    <w:rsid w:val="00A671C0"/>
    <w:rsid w:val="00A67E9B"/>
    <w:rsid w:val="00A711DA"/>
    <w:rsid w:val="00A71C2C"/>
    <w:rsid w:val="00A72F10"/>
    <w:rsid w:val="00A80BFE"/>
    <w:rsid w:val="00AC51B7"/>
    <w:rsid w:val="00AD25BF"/>
    <w:rsid w:val="00AE3466"/>
    <w:rsid w:val="00AE358F"/>
    <w:rsid w:val="00AE5957"/>
    <w:rsid w:val="00AF3F0C"/>
    <w:rsid w:val="00B0665B"/>
    <w:rsid w:val="00B078AF"/>
    <w:rsid w:val="00B11275"/>
    <w:rsid w:val="00B219A9"/>
    <w:rsid w:val="00B22619"/>
    <w:rsid w:val="00B46D54"/>
    <w:rsid w:val="00B46E30"/>
    <w:rsid w:val="00B472C3"/>
    <w:rsid w:val="00B47BF5"/>
    <w:rsid w:val="00B66749"/>
    <w:rsid w:val="00B75838"/>
    <w:rsid w:val="00B762FC"/>
    <w:rsid w:val="00B93935"/>
    <w:rsid w:val="00B93975"/>
    <w:rsid w:val="00B93A43"/>
    <w:rsid w:val="00B94613"/>
    <w:rsid w:val="00BA31BE"/>
    <w:rsid w:val="00BB6819"/>
    <w:rsid w:val="00BC3415"/>
    <w:rsid w:val="00BD0BF6"/>
    <w:rsid w:val="00BD2581"/>
    <w:rsid w:val="00BD4DEC"/>
    <w:rsid w:val="00BD6EA2"/>
    <w:rsid w:val="00BE1AD3"/>
    <w:rsid w:val="00BF4392"/>
    <w:rsid w:val="00BF7D9F"/>
    <w:rsid w:val="00C0040F"/>
    <w:rsid w:val="00C20E1A"/>
    <w:rsid w:val="00C2429B"/>
    <w:rsid w:val="00C45443"/>
    <w:rsid w:val="00C51CF8"/>
    <w:rsid w:val="00C532B7"/>
    <w:rsid w:val="00C53428"/>
    <w:rsid w:val="00C53C8B"/>
    <w:rsid w:val="00C9691D"/>
    <w:rsid w:val="00CB723F"/>
    <w:rsid w:val="00CC0EF7"/>
    <w:rsid w:val="00CC16E8"/>
    <w:rsid w:val="00CD4BF4"/>
    <w:rsid w:val="00CD58F0"/>
    <w:rsid w:val="00CE1199"/>
    <w:rsid w:val="00CE407E"/>
    <w:rsid w:val="00CF13F1"/>
    <w:rsid w:val="00CF3CCD"/>
    <w:rsid w:val="00D00F5E"/>
    <w:rsid w:val="00D35F7A"/>
    <w:rsid w:val="00D44F0D"/>
    <w:rsid w:val="00D64D69"/>
    <w:rsid w:val="00D67112"/>
    <w:rsid w:val="00D70C87"/>
    <w:rsid w:val="00D72BAB"/>
    <w:rsid w:val="00D8084D"/>
    <w:rsid w:val="00D82F9E"/>
    <w:rsid w:val="00D868DD"/>
    <w:rsid w:val="00D8701E"/>
    <w:rsid w:val="00D90650"/>
    <w:rsid w:val="00D917FF"/>
    <w:rsid w:val="00D96ACA"/>
    <w:rsid w:val="00DB0187"/>
    <w:rsid w:val="00DB0759"/>
    <w:rsid w:val="00DC127C"/>
    <w:rsid w:val="00DC59A4"/>
    <w:rsid w:val="00DD3DDB"/>
    <w:rsid w:val="00DD4065"/>
    <w:rsid w:val="00DD4B78"/>
    <w:rsid w:val="00DE2FC2"/>
    <w:rsid w:val="00DE5C51"/>
    <w:rsid w:val="00DF1877"/>
    <w:rsid w:val="00E1510E"/>
    <w:rsid w:val="00E169F0"/>
    <w:rsid w:val="00E22742"/>
    <w:rsid w:val="00E33F97"/>
    <w:rsid w:val="00E34AAC"/>
    <w:rsid w:val="00E51BF7"/>
    <w:rsid w:val="00E63B18"/>
    <w:rsid w:val="00E65077"/>
    <w:rsid w:val="00E72FA9"/>
    <w:rsid w:val="00E75458"/>
    <w:rsid w:val="00E83F4E"/>
    <w:rsid w:val="00E928CC"/>
    <w:rsid w:val="00E962C9"/>
    <w:rsid w:val="00E96F3D"/>
    <w:rsid w:val="00EB021F"/>
    <w:rsid w:val="00EB280F"/>
    <w:rsid w:val="00EB3583"/>
    <w:rsid w:val="00EB5785"/>
    <w:rsid w:val="00EB59D2"/>
    <w:rsid w:val="00EB652E"/>
    <w:rsid w:val="00EC05B2"/>
    <w:rsid w:val="00EC1747"/>
    <w:rsid w:val="00EC2B42"/>
    <w:rsid w:val="00EC2E07"/>
    <w:rsid w:val="00EC6A86"/>
    <w:rsid w:val="00ED0192"/>
    <w:rsid w:val="00EF19D3"/>
    <w:rsid w:val="00EF70FC"/>
    <w:rsid w:val="00F10AE9"/>
    <w:rsid w:val="00F1329A"/>
    <w:rsid w:val="00F3444D"/>
    <w:rsid w:val="00F35AE6"/>
    <w:rsid w:val="00F411B8"/>
    <w:rsid w:val="00F41F9E"/>
    <w:rsid w:val="00F51BE1"/>
    <w:rsid w:val="00F5379D"/>
    <w:rsid w:val="00F54C21"/>
    <w:rsid w:val="00F5770F"/>
    <w:rsid w:val="00F6558D"/>
    <w:rsid w:val="00F65BD4"/>
    <w:rsid w:val="00F734ED"/>
    <w:rsid w:val="00F73624"/>
    <w:rsid w:val="00F75767"/>
    <w:rsid w:val="00F82E1F"/>
    <w:rsid w:val="00F8707F"/>
    <w:rsid w:val="00FA2BDC"/>
    <w:rsid w:val="00FB1145"/>
    <w:rsid w:val="00FC31AB"/>
    <w:rsid w:val="00FD0B07"/>
    <w:rsid w:val="00FD52C6"/>
    <w:rsid w:val="00FE1897"/>
    <w:rsid w:val="00FE47F9"/>
    <w:rsid w:val="00FE79D8"/>
    <w:rsid w:val="00FF16BE"/>
    <w:rsid w:val="00FF4009"/>
    <w:rsid w:val="00FF4067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3847"/>
  <w15:docId w15:val="{DD37459F-6B14-4DAE-884E-E604B76C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42"/>
  </w:style>
  <w:style w:type="paragraph" w:styleId="Heading1">
    <w:name w:val="heading 1"/>
    <w:basedOn w:val="Normal"/>
    <w:link w:val="Heading1Char"/>
    <w:uiPriority w:val="9"/>
    <w:qFormat/>
    <w:rsid w:val="00F5379D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8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64E5"/>
  </w:style>
  <w:style w:type="character" w:styleId="Hyperlink">
    <w:name w:val="Hyperlink"/>
    <w:basedOn w:val="DefaultParagraphFont"/>
    <w:uiPriority w:val="99"/>
    <w:unhideWhenUsed/>
    <w:rsid w:val="004F64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5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1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379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styleId="Strong">
    <w:name w:val="Strong"/>
    <w:basedOn w:val="DefaultParagraphFont"/>
    <w:uiPriority w:val="22"/>
    <w:qFormat/>
    <w:rsid w:val="00F53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8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5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310903">
                                                              <w:marLeft w:val="0"/>
                                                              <w:marRight w:val="162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8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9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18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33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815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8565-05A1-4C16-93CF-9F21B7D1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Ευγενία Χαμζάι</cp:lastModifiedBy>
  <cp:revision>3</cp:revision>
  <cp:lastPrinted>2013-11-25T08:57:00Z</cp:lastPrinted>
  <dcterms:created xsi:type="dcterms:W3CDTF">2018-12-14T10:42:00Z</dcterms:created>
  <dcterms:modified xsi:type="dcterms:W3CDTF">2018-12-18T06:57:00Z</dcterms:modified>
</cp:coreProperties>
</file>